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137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26A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A17305">
              <w:rPr>
                <w:rFonts w:ascii="Arial" w:hAnsi="Arial" w:cs="Arial"/>
                <w:b/>
              </w:rPr>
              <w:t>.</w:t>
            </w:r>
            <w:r w:rsidR="00415E45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15E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173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A2A8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B7551D">
        <w:trPr>
          <w:trHeight w:val="460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7080" w:rsidRPr="004C1C9D" w:rsidTr="00B755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7080" w:rsidRPr="004C1C9D" w:rsidRDefault="006F7080" w:rsidP="00713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6F7080" w:rsidRPr="002E64B1" w:rsidRDefault="0030369A" w:rsidP="003F79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6F7080" w:rsidRPr="00C04906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6F7080" w:rsidRPr="00C04906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C04906" w:rsidRDefault="006F7080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753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6F7080" w:rsidRPr="002E64B1" w:rsidRDefault="006F7080" w:rsidP="007530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7137BA" w:rsidRDefault="006F7080" w:rsidP="007137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6F7080" w:rsidRPr="004C1C9D" w:rsidTr="00B755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7080" w:rsidRPr="004C1C9D" w:rsidRDefault="006F7080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6F7080" w:rsidRPr="002E64B1" w:rsidRDefault="0030369A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6F7080" w:rsidRPr="00C04906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6F7080" w:rsidRPr="00C04906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2E64B1" w:rsidRDefault="006F7080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753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6F7080" w:rsidRPr="002E64B1" w:rsidRDefault="006F7080" w:rsidP="00753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4C1C9D" w:rsidRDefault="006F708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6F7080" w:rsidRPr="004C1C9D" w:rsidTr="00B755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7080" w:rsidRPr="004C1C9D" w:rsidRDefault="006F7080" w:rsidP="00713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6F7080" w:rsidRPr="002E64B1" w:rsidRDefault="0030369A" w:rsidP="003F79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7C5" w:rsidRPr="00AB4F50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6F7080" w:rsidRPr="00C04906" w:rsidRDefault="00DC57C5" w:rsidP="00DC57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6F7080" w:rsidRPr="00C04906" w:rsidRDefault="006F7080" w:rsidP="002C60A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C04906" w:rsidRDefault="006F7080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080" w:rsidRDefault="006F7080" w:rsidP="00753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6F7080" w:rsidRPr="002E64B1" w:rsidRDefault="006F7080" w:rsidP="007530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080" w:rsidRPr="004C1C9D" w:rsidRDefault="006F708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6F708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7080" w:rsidRPr="004C1C9D" w:rsidRDefault="006F7080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4C1C9D" w:rsidRDefault="006F708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4C1C9D" w:rsidRDefault="006F7080" w:rsidP="00DC57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4C1C9D" w:rsidRDefault="006F708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080" w:rsidRPr="004C1C9D" w:rsidRDefault="006F7080" w:rsidP="00713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080" w:rsidRPr="004C1C9D" w:rsidRDefault="006F708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7080" w:rsidRPr="004C1C9D" w:rsidRDefault="006F7080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435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833F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435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71435C">
              <w:rPr>
                <w:rFonts w:ascii="Arial" w:hAnsi="Arial" w:cs="Arial"/>
                <w:b/>
              </w:rPr>
              <w:t>0</w:t>
            </w:r>
          </w:p>
        </w:tc>
      </w:tr>
    </w:tbl>
    <w:p w:rsidR="0071435C" w:rsidRDefault="0071435C" w:rsidP="0071435C"/>
    <w:p w:rsidR="00A87048" w:rsidRDefault="00F024F6" w:rsidP="00EA079D">
      <w:r w:rsidRPr="00F024F6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0;margin-top:0;width:246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" fillcolor="window" strokecolor="windowText" strokeweight="2pt">
            <v:stroke dashstyle="3 1"/>
            <v:textbox>
              <w:txbxContent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426A50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color w:val="0D0D0D" w:themeColor="text1" w:themeTint="F2"/>
                    </w:rPr>
                    <w:t>E-mail: sergio.</w:t>
                  </w:r>
                  <w:r w:rsidR="00426A50">
                    <w:rPr>
                      <w:color w:val="0D0D0D" w:themeColor="text1" w:themeTint="F2"/>
                    </w:rPr>
                    <w:t>junior</w:t>
                  </w:r>
                  <w:r w:rsidRPr="00426A50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b/>
                      <w:color w:val="0D0D0D" w:themeColor="text1" w:themeTint="F2"/>
                    </w:rPr>
                    <w:t>DIREÇÃO:</w:t>
                  </w:r>
                  <w:r w:rsidRPr="00426A50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  <w:r w:rsidRPr="00426A50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D10E2D" w:rsidRPr="00426A50" w:rsidRDefault="00D10E2D" w:rsidP="00D10E2D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F024F6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7" type="#_x0000_t202" style="position:absolute;margin-left:518.25pt;margin-top:5.2pt;width:135.75pt;height:28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TpmQIAAL8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" fillcolor="white [3201]" strokeweight=".5pt">
            <v:textbox>
              <w:txbxContent>
                <w:p w:rsidR="004E7030" w:rsidRDefault="00EA2A8D" w:rsidP="004E70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2</w:t>
                  </w:r>
                </w:p>
              </w:txbxContent>
            </v:textbox>
          </v:shape>
        </w:pict>
      </w: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EA" w:rsidRPr="00736229" w:rsidRDefault="000368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368EA" w:rsidRPr="00736229" w:rsidRDefault="000368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EA" w:rsidRPr="00736229" w:rsidRDefault="000368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368EA" w:rsidRPr="00736229" w:rsidRDefault="000368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351F8"/>
    <w:rsid w:val="000368EA"/>
    <w:rsid w:val="0004708C"/>
    <w:rsid w:val="00057A24"/>
    <w:rsid w:val="00080245"/>
    <w:rsid w:val="000A2669"/>
    <w:rsid w:val="000A32AA"/>
    <w:rsid w:val="000B23D8"/>
    <w:rsid w:val="000D1812"/>
    <w:rsid w:val="000E00B8"/>
    <w:rsid w:val="000E0804"/>
    <w:rsid w:val="0014388C"/>
    <w:rsid w:val="00154ECA"/>
    <w:rsid w:val="00160F1D"/>
    <w:rsid w:val="0018552F"/>
    <w:rsid w:val="001A2AA9"/>
    <w:rsid w:val="001F2D4D"/>
    <w:rsid w:val="002370E9"/>
    <w:rsid w:val="002957B7"/>
    <w:rsid w:val="002A714A"/>
    <w:rsid w:val="002D0C78"/>
    <w:rsid w:val="002E64B1"/>
    <w:rsid w:val="0030369A"/>
    <w:rsid w:val="003439E9"/>
    <w:rsid w:val="003441DB"/>
    <w:rsid w:val="00354F63"/>
    <w:rsid w:val="00377920"/>
    <w:rsid w:val="003823A0"/>
    <w:rsid w:val="00394032"/>
    <w:rsid w:val="00394938"/>
    <w:rsid w:val="003C25E7"/>
    <w:rsid w:val="003F106F"/>
    <w:rsid w:val="003F5C7C"/>
    <w:rsid w:val="003F7430"/>
    <w:rsid w:val="00406ED1"/>
    <w:rsid w:val="00415E45"/>
    <w:rsid w:val="00417B98"/>
    <w:rsid w:val="00426A50"/>
    <w:rsid w:val="004B5573"/>
    <w:rsid w:val="004C1C9D"/>
    <w:rsid w:val="004E7030"/>
    <w:rsid w:val="00536AE1"/>
    <w:rsid w:val="0058128C"/>
    <w:rsid w:val="00583863"/>
    <w:rsid w:val="005D40DA"/>
    <w:rsid w:val="0063141B"/>
    <w:rsid w:val="00671E8B"/>
    <w:rsid w:val="006C29AF"/>
    <w:rsid w:val="006F7080"/>
    <w:rsid w:val="007137BA"/>
    <w:rsid w:val="0071435C"/>
    <w:rsid w:val="00715BC1"/>
    <w:rsid w:val="007528F0"/>
    <w:rsid w:val="007A4A22"/>
    <w:rsid w:val="007A574B"/>
    <w:rsid w:val="007B127C"/>
    <w:rsid w:val="007E6FF6"/>
    <w:rsid w:val="008328B4"/>
    <w:rsid w:val="00833FC2"/>
    <w:rsid w:val="00874FA9"/>
    <w:rsid w:val="008948DE"/>
    <w:rsid w:val="008A1F5E"/>
    <w:rsid w:val="008B3216"/>
    <w:rsid w:val="008C738A"/>
    <w:rsid w:val="008F5AFC"/>
    <w:rsid w:val="008F79CF"/>
    <w:rsid w:val="00943540"/>
    <w:rsid w:val="009654A7"/>
    <w:rsid w:val="00966151"/>
    <w:rsid w:val="009710D8"/>
    <w:rsid w:val="00990DAE"/>
    <w:rsid w:val="009B70AF"/>
    <w:rsid w:val="00A17305"/>
    <w:rsid w:val="00A23C7A"/>
    <w:rsid w:val="00A30A22"/>
    <w:rsid w:val="00A3251C"/>
    <w:rsid w:val="00A5751C"/>
    <w:rsid w:val="00A73120"/>
    <w:rsid w:val="00A87048"/>
    <w:rsid w:val="00AA5997"/>
    <w:rsid w:val="00AD71B8"/>
    <w:rsid w:val="00B01366"/>
    <w:rsid w:val="00B02D3E"/>
    <w:rsid w:val="00B20744"/>
    <w:rsid w:val="00B2615A"/>
    <w:rsid w:val="00B36FED"/>
    <w:rsid w:val="00B643B6"/>
    <w:rsid w:val="00B7551D"/>
    <w:rsid w:val="00B8531F"/>
    <w:rsid w:val="00B94B2E"/>
    <w:rsid w:val="00BA3905"/>
    <w:rsid w:val="00C04906"/>
    <w:rsid w:val="00C27A3F"/>
    <w:rsid w:val="00C626EF"/>
    <w:rsid w:val="00C84EDD"/>
    <w:rsid w:val="00CA1D06"/>
    <w:rsid w:val="00D07625"/>
    <w:rsid w:val="00D10E2D"/>
    <w:rsid w:val="00D17E6E"/>
    <w:rsid w:val="00D30835"/>
    <w:rsid w:val="00D318A3"/>
    <w:rsid w:val="00D63558"/>
    <w:rsid w:val="00D8552D"/>
    <w:rsid w:val="00DA460A"/>
    <w:rsid w:val="00DC57C5"/>
    <w:rsid w:val="00DD6E22"/>
    <w:rsid w:val="00E64DA9"/>
    <w:rsid w:val="00E74AF3"/>
    <w:rsid w:val="00EA079D"/>
    <w:rsid w:val="00EA2A8D"/>
    <w:rsid w:val="00ED3D27"/>
    <w:rsid w:val="00EE114D"/>
    <w:rsid w:val="00EF20BA"/>
    <w:rsid w:val="00F024F6"/>
    <w:rsid w:val="00F12699"/>
    <w:rsid w:val="00F13538"/>
    <w:rsid w:val="00F46F45"/>
    <w:rsid w:val="00F5399A"/>
    <w:rsid w:val="00F65630"/>
    <w:rsid w:val="00F76E6E"/>
    <w:rsid w:val="00F92862"/>
    <w:rsid w:val="00FB0914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A17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4098-60A0-4F57-9156-81CECE1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8</cp:revision>
  <cp:lastPrinted>2017-07-31T17:49:00Z</cp:lastPrinted>
  <dcterms:created xsi:type="dcterms:W3CDTF">2017-02-21T16:12:00Z</dcterms:created>
  <dcterms:modified xsi:type="dcterms:W3CDTF">2017-08-07T23:43:00Z</dcterms:modified>
</cp:coreProperties>
</file>